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同老底嘉第七日安息日會教會——第十九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5</w:t>
      </w:r>
    </w:p>
    <w:p>
      <w:pPr>
        <w:pStyle w:val="ArticleHeading"/>
        <w:jc w:val="left"/>
      </w:pPr>
      <w:r>
        <w:rPr>
          <w:rFonts w:ascii="Microsoft YaHei" w:hAnsi="Microsoft YaHei" w:eastAsia="Microsoft YaHei" w:cs="Microsoft YaHei"/>
        </w:rPr>
        <w:t>第十九篇</w:t>
      </w:r>
    </w:p>
    <w:p>
      <w:pPr>
        <w:pStyle w:val="ArticleBody"/>
        <w:jc w:val="left"/>
      </w:pPr>
      <w:r>
        <w:rPr>
          <w:rFonts w:ascii="Microsoft YaHei" w:hAnsi="Microsoft YaHei" w:eastAsia="Microsoft YaHei" w:cs="Microsoft YaHei"/>
        </w:rPr>
        <w:t>犹大支派个狮子是耶稣个一个称号,着重基督封住随后再开启伊个预言之道个工作.«启示录»第五章里,犹大支派个狮子,也就是大卫个根,得胜来展开那书卷.大卫个“根”是耶西,耶西个根是法勒斯,伊个根是犹大,犹大个根是雅各,雅各个根是以撒,以撒个根是亚伯拉罕.大卫个根,或耶西个根,当搭犹大支派个狮子连带提起个辰光,就是着重开头搭末了个原则,也就是阿拉法搭俄梅戛.«耶稣基督个启示»喺«启示录»第一章里被开启个辰光,伊品格个首要属性就是伊是阿拉法搭俄梅戛.伊所是个,也就是用来开启犹大支派个狮子所封住个预言个原则,当伊定规辰光已经到个辰光.</w:t>
      </w:r>
    </w:p>
    <w:p>
      <w:pPr>
        <w:pStyle w:val="ArticleBody"/>
        <w:jc w:val="left"/>
      </w:pPr>
      <w:r>
        <w:rPr>
          <w:rFonts w:ascii="Microsoft YaHei" w:hAnsi="Microsoft YaHei" w:eastAsia="Microsoft YaHei" w:cs="Microsoft YaHei"/>
        </w:rPr>
        <w:t>上帝先知个圣言得着启封,乃是上帝救赎工作个一个要素;伊照自家个旨意,运用伊圣言个权能,来兴起复兴.怀爱伦姊妹讲,等到«但以理书»同«启示录»得着更加透彻个明白辰光,阿拉中间就会看见一场大个复兴.能照伊旨意产生活兴同改革个,正是上帝先知圣言个光.</w:t>
      </w:r>
    </w:p>
    <w:p>
      <w:pPr>
        <w:pStyle w:val="ArticleBody"/>
        <w:jc w:val="left"/>
      </w:pPr>
      <w:r>
        <w:rPr>
          <w:rFonts w:ascii="Microsoft YaHei" w:hAnsi="Microsoft YaHei" w:eastAsia="Microsoft YaHei" w:cs="Microsoft YaHei"/>
        </w:rPr>
        <w:t>怀爱伦姊妹着眼于末后日子,讲着一场发生勒上帝子民当中的大改革,乃是末世所要有个.神圣历史当中的各样复兴搭改革,侪是从上帝个圣言所产生;而且每一个神圣时期,侪指向礼拜日法令将要开始前弗久所兴起个末后一场大复兴搭大改革.迭些复兴,侪是由于上帝圣言个揭开而产生个.七雷曾被封住,正如«但以理书»第十二章里个书卷一样.</w:t>
      </w:r>
    </w:p>
    <w:p>
      <w:pPr>
        <w:pStyle w:val="ArticleBody"/>
        <w:jc w:val="left"/>
      </w:pPr>
      <w:r>
        <w:rPr>
          <w:rFonts w:ascii="Microsoft YaHei" w:hAnsi="Microsoft YaHei" w:eastAsia="Microsoft YaHei" w:cs="Microsoft YaHei"/>
        </w:rPr>
        <w:t>当我拉将一个分散时期个预言特征——连到1260个表号——运用起来个辰光,我拉就会看见,«启示录»十一章里,摩西同以利亚倒死勒街路浪三日半.到第十八节,上帝发怒个时候已经来到.摩西同以利亚代表上帝个子民,就勒人类恩典时期收煞以前.伊拉勒所多玛同埃及个街路浪——就是耶稣钉十字架个所在——分散1260个表号日.</w:t>
      </w:r>
    </w:p>
    <w:p>
      <w:pPr>
        <w:pStyle w:val="ArticleBody"/>
        <w:jc w:val="left"/>
      </w:pPr>
      <w:r>
        <w:rPr>
          <w:rFonts w:ascii="Microsoft YaHei" w:hAnsi="Microsoft YaHei" w:eastAsia="Microsoft YaHei" w:cs="Microsoft YaHei"/>
        </w:rPr>
        <w:t>摩西搭以利亞,自第三節起,直到第七節佢拉勒殺害、倒勒街路浪為止,得著能力來作佢拉個見證.約翰勒第二節已經量度完成聖殿;隨後,摩西搭以利亞著麻衣,得著能力來作佢拉個見證.以利亞搭摩西個信息,勒1844年傳俾非拉鐵非个米勒派復臨運動;到咾1863年,佢拉个聲音已經埋沒勒代代相傳个風俗搭傳統之下.佢拉著「麻衣」,得著能力作見證三年半;「麻衣」乃1863年以後黑暗愈加增長个象徵.</w:t>
      </w:r>
    </w:p>
    <w:p>
      <w:pPr>
        <w:pStyle w:val="ArticleBody"/>
        <w:jc w:val="left"/>
      </w:pPr>
      <w:r>
        <w:rPr>
          <w:rFonts w:ascii="Microsoft YaHei" w:hAnsi="Microsoft YaHei" w:eastAsia="Microsoft YaHei" w:cs="Microsoft YaHei"/>
        </w:rPr>
        <w:t>当倷应用怀爱伦姊妹对七雷个定义——即七雷表明第一位搭第二位天使个事件——照“线摞线”个方式来看,倷就构成一段历史：伊是从一位天使带牢信息降临开始个;不过,照“线摞线”个原则来看,这位天使同时就是第一位搭第二位天使.一位于1840年8月11日将伊个脚踏勒地上,另一只脚踏勒海上;另一位则于1844年4月19日大失望之时来到.</w:t>
      </w:r>
    </w:p>
    <w:p>
      <w:pPr>
        <w:pStyle w:val="ArticleBody"/>
        <w:jc w:val="left"/>
      </w:pPr>
      <w:r>
        <w:rPr>
          <w:rFonts w:ascii="Microsoft YaHei" w:hAnsi="Microsoft YaHei" w:eastAsia="Microsoft YaHei" w:cs="Microsoft YaHei"/>
        </w:rPr>
        <w:t>每一條平行歷史裏向下一個路標是上帝个手,伊搭哈巴谷个版有關聯.佇第一位天使个時,1843 年个圖表編製出來了,不過其中有些數字有錯誤.佇第二位天使个時,上帝个手是哈巴谷版个一個路標;這表現佇伊將伊个手從該个錯誤上收轉去个時候.當伊收轉伊个手了之後,這信息就逐步發展,直到 1844 年 10 月 22 號大失望以前,埃克塞特營會之時,達到其高潮.</w:t>
      </w:r>
    </w:p>
    <w:p>
      <w:pPr>
        <w:pStyle w:val="ArticleBody"/>
        <w:jc w:val="left"/>
      </w:pPr>
      <w:r>
        <w:rPr>
          <w:rFonts w:ascii="Microsoft YaHei" w:hAnsi="Microsoft YaHei" w:eastAsia="Microsoft YaHei" w:cs="Microsoft YaHei"/>
        </w:rPr>
        <w:t>兩條線指出一個普天下个信息,因爲到來个天使一隻腳踏勒地浪,一隻腳踏勒海浪;啓示也告訴我儂,者是代表一個世界性个信息.此位天使也標明十個童女比喻當中遲延時期个開頭.勒者第一個路標浪,我儂也看見上帝个手造成一個謊樣.到 1844 年 4 月 19 日,按預言看起來,異象像是說了謊;然而,有忍耐个人等待了,雖然異象遲延,卻並弗曾說謊.但當我儂正在建立个者條線開始个辰光,第一次失望个謊樣,就被標記做第一個路標个一項屬性.</w:t>
      </w:r>
    </w:p>
    <w:p>
      <w:pPr>
        <w:pStyle w:val="ArticleBody"/>
        <w:jc w:val="left"/>
      </w:pPr>
      <w:r>
        <w:rPr>
          <w:rFonts w:ascii="Microsoft YaHei" w:hAnsi="Microsoft YaHei" w:eastAsia="Microsoft YaHei" w:cs="Microsoft YaHei"/>
        </w:rPr>
        <w:t>阿末,上帝手个路標搭哈巴谷个版,顯明上帝先遮蓋一個錯誤,然後再從該個錯誤上撤去伊个手.㑚米勒派个歷史裡,該個錯誤係上帝許可个,發生勒1842年5月,就是圖表印出个辰光;此後,等到1843年一年終結个辰光,該個錯誤就顯明出來;毋過,主係過了一段辰光以後,纔從數字上个錯誤撤去伊个手.該個錯誤自1842年5月起,一直到第一次失望以後某一個時候為止.就第一位天使來講,上帝个手搭哈巴谷个版係標記勒1842年5月;但伊撤去伊个手,勒第二位天使个歷史裡,則係勒第一次失望過後弗久.</w:t>
      </w:r>
    </w:p>
    <w:p>
      <w:pPr>
        <w:pStyle w:val="ArticleBody"/>
        <w:jc w:val="left"/>
      </w:pPr>
      <w:r>
        <w:rPr>
          <w:rFonts w:ascii="Microsoft YaHei" w:hAnsi="Microsoft YaHei" w:eastAsia="Microsoft YaHei" w:cs="Microsoft YaHei"/>
        </w:rPr>
        <w:t>此段指出,“手”个路标乃是一段预言时期.此一时期起首于祂个手遮盖一个错误,随后终结于祂个手从该错误上挪开.祂个手遮盖与揭开个此段时期,乃是犹大支派个狮子在封住、随后又开启预言之光时所作之工个写照.祂曾遮盖真理,后来又将同一真理显明出来——乃是在另一种亮光之下,而此亮光并弗与原先个亮光相矛盾.祂如此行,乃是为着兴起米勒派午夜呼声个复兴与改革.</w:t>
      </w:r>
    </w:p>
    <w:p>
      <w:pPr>
        <w:pStyle w:val="ArticleBody"/>
        <w:jc w:val="left"/>
      </w:pPr>
      <w:r>
        <w:rPr>
          <w:rFonts w:ascii="Microsoft YaHei" w:hAnsi="Microsoft YaHei" w:eastAsia="Microsoft YaHei" w:cs="Microsoft YaHei"/>
        </w:rPr>
        <w:t>延宕个辰光,自天使来到时起首,等到伊个手挪开辰光就结束了;随着伊个手挪去,预言个亮光也就解开了印封,因此发动了“七月运动”;这场运动后来引到埃克塞特营会里个“半夜呼声”信息,在该地,这信息转成像大潮一般个浪头,一直延续到大失望时个关门.上帝能力个彰显,借着伊话语所解开印封而显明出来,生发了一场不断加深个复兴搭改革.</w:t>
      </w:r>
    </w:p>
    <w:p>
      <w:pPr>
        <w:pStyle w:val="ArticleBody"/>
        <w:jc w:val="left"/>
      </w:pPr>
      <w:r>
        <w:rPr>
          <w:rFonts w:ascii="Microsoft YaHei" w:hAnsi="Microsoft YaHei" w:eastAsia="Microsoft YaHei" w:cs="Microsoft YaHei"/>
        </w:rPr>
        <w:t>1863年,老底嘉个米勒派运动弗许可过约但河,反倒拨定到旷野里去,用石头打死以利亚搭摩西.威廉·米勒个信息,乃是以利亚个信息;而米勒个根基信息,就是摩西个“七次”.弃绝“七次”,就是杀害摩西;弃绝米勒所陈明个根基真理,就是杀害以利亚.1863年,使者搭信息一淘拨谋杀勒街路浪;从该辰光起,要寻着伊拉,唯有去耶利米古道里寻找伊拉个坟墓.伊拉死勒街路浪——也就是讲,直到伊拉复活个辰光.伊拉个复活,乃是当“七雷个将来大事”——就是“要按着次序显明出来”个——重新重复个辰光;就是勒一百四十四千人个历史当中.</w:t>
      </w:r>
    </w:p>
    <w:p>
      <w:pPr>
        <w:pStyle w:val="ArticleBody"/>
        <w:jc w:val="left"/>
      </w:pPr>
      <w:r>
        <w:rPr>
          <w:rFonts w:ascii="Microsoft YaHei" w:hAnsi="Microsoft YaHei" w:eastAsia="Microsoft YaHei" w:cs="Microsoft YaHei"/>
        </w:rPr>
        <w:t>当头一个天使个历史覆盖勒第二个天使个历史顶高辰光,预言个结构就产生一个参照点,叫人好跟从基督个手;该乃是半夜呼声之路径上个亮光.半夜呼声原初个亮光照明此路径,亦就是伊“荣耀个右臂”之光,引导人向上行勒该路径之上.</w:t>
      </w:r>
    </w:p>
    <w:p>
      <w:pPr>
        <w:pStyle w:val="ArticleScripture"/>
        <w:jc w:val="left"/>
      </w:pPr>
      <w:r>
        <w:rPr>
          <w:rFonts w:ascii="Microsoft YaHei" w:hAnsi="Microsoft YaHei" w:eastAsia="Microsoft YaHei" w:cs="Microsoft YaHei"/>
        </w:rPr>
        <w:t>“我像是给光围住了,也像是从地上越升越高.我转身去望世上个复临信众,倒寻弗着伊拉;正当辰光,有个声音对我讲：‘再望一遍,并且望得再高一点.’听见个话,我就抬起眼睛,看见一条又直又狭个路,高高地架在世界之上.复临信众正在条路上行走,向着路尽头个城去.伊拉背后、路起头个地方,设立着一道明亮个光;有一位天使对我讲,个光就是‘半夜个呼声’.个光沿着整条路照耀,给伊拉脚前照明,叫伊拉弗至于绊跌. ”</w:t>
      </w:r>
    </w:p>
    <w:p>
      <w:pPr>
        <w:pStyle w:val="ArticleScripture"/>
        <w:jc w:val="left"/>
      </w:pPr>
      <w:r>
        <w:rPr>
          <w:rFonts w:ascii="Microsoft YaHei" w:hAnsi="Microsoft YaHei" w:eastAsia="Microsoft YaHei" w:cs="Microsoft YaHei"/>
        </w:rPr>
        <w:t>“假使伊拉个眼目定定看牢耶稣——伊正当伊拉前头,领伊拉到城里去——伊拉就安全.弗过,弗久有些人困倦起来,讲那城还远得很,伊拉本来指望早就该已经进去了.阿末,耶稣就举起伊荣耀个右膀来鼓励伊拉;从伊个膀臂里发出一道光,在复临个队伍上头摇动,伊拉就喊：‘哈利路亚！’ 还有别人冒失否认伊拉后头个光,讲领伊拉走到介远个并弗是上帝.伊拉后头个光就熄灭了,害伊拉个脚落勒彻底个黑暗里;伊拉就绊跌,失脱了对标竿同耶稣个看见,从路径上坠落下去,落到下头黑暗邪恶个世界里去了.”«怀爱伦个基督徒经验同教训»,57.</w:t>
      </w:r>
    </w:p>
    <w:p>
      <w:pPr>
        <w:pStyle w:val="ArticleBody"/>
        <w:jc w:val="left"/>
      </w:pPr>
      <w:r>
        <w:rPr>
          <w:rFonts w:ascii="Microsoft YaHei" w:hAnsi="Microsoft YaHei" w:eastAsia="Microsoft YaHei" w:cs="Microsoft YaHei"/>
        </w:rPr>
        <w:t>当基督举起伊荣耀个膀臂个辰光,伊是在用伊个“手”做为伊带领伊子民之工作个表号.倘若我伲将第二位天使个来到,同 1840 年 8 月 11 日降下来个第一位天使并拢来看,就会发现两位天使个手里侪有信息.</w:t>
      </w:r>
    </w:p>
    <w:p>
      <w:pPr>
        <w:pStyle w:val="ArticleScripture"/>
        <w:jc w:val="left"/>
      </w:pPr>
      <w:r>
        <w:rPr>
          <w:rFonts w:ascii="Microsoft YaHei" w:hAnsi="Microsoft YaHei" w:eastAsia="Microsoft YaHei" w:cs="Microsoft YaHei"/>
        </w:rPr>
        <w:t>“我蒙指示,看着全天庭对于地上所进行个工作,是何等关切.耶稣差派一位大能个天使降下来,警告地上个居民,要为伊第二次显现预备自家.当该天使离开天上耶稣面前个辰光,一道极其明亮荣耀个光先行在伊前头.我又蒙告知,伊个使命就是要用伊个荣耀照亮全地,并警告世人,上帝将临个忿怒. …”</w:t>
      </w:r>
    </w:p>
    <w:p>
      <w:pPr>
        <w:pStyle w:val="ArticleScripture"/>
        <w:jc w:val="left"/>
      </w:pPr>
      <w:r>
        <w:rPr>
          <w:rFonts w:ascii="Microsoft YaHei" w:hAnsi="Microsoft YaHei" w:eastAsia="Microsoft YaHei" w:cs="Microsoft YaHei"/>
        </w:rPr>
        <w:t>「另外一位大有能力个天使奉差遣降到地上.耶稣摆一本写下个书卷放勒伊手里,伊来到地上个辰光,就喊叫讲：『巴比伦倾倒了,倾倒了.』后来我又看见仔该些失望个人再一遍举目望天,带着信心搭希望等候佢个主显现.但有许多人看上去仍旧停勒一种痴钝个光景里,像困着了一样;然而我看得出佢拉面容上有深切忧伤个痕迹.该些失望个人从圣经里看出,佢拉正处勒迟延个时期,而且必须耐心等候异象应验.引导佢拉勒1843年盼望佢拉个主个同样证据,也引导佢拉勒1844年期待佢.然而,我看见大多数人并弗具备1843年标明佢拉信心个种力量.佢拉个失望使佢拉个信心消沉了.」«早期著作»,246、247页.</w:t>
      </w:r>
    </w:p>
    <w:p>
      <w:pPr>
        <w:pStyle w:val="ArticleBody"/>
        <w:jc w:val="left"/>
      </w:pPr>
      <w:r>
        <w:rPr>
          <w:rFonts w:ascii="Microsoft YaHei" w:hAnsi="Microsoft YaHei" w:eastAsia="Microsoft YaHei" w:cs="Microsoft YaHei"/>
        </w:rPr>
        <w:t>两位天使侪是三位天使当中个一位;三位合起来乃是一个表号,所以就伊拉所代表个信息来讲,侪是相一致个,虽则伊拉各自仍旧代表自家独特个信息.两位天使手里侪有“书写个东西”,表明一个试验.“第一位搭第二位天使要同第三位天使平行并行.”</w:t>
      </w:r>
    </w:p>
    <w:p>
      <w:pPr>
        <w:pStyle w:val="ArticleScripture"/>
        <w:jc w:val="left"/>
      </w:pPr>
      <w:r>
        <w:rPr>
          <w:rFonts w:ascii="Microsoft YaHei" w:hAnsi="Microsoft YaHei" w:eastAsia="Microsoft YaHei" w:cs="Microsoft YaHei"/>
        </w:rPr>
        <w:t>“上帝已经把«启示录»第十四章个信息摆勒预言个行列当中,伊拉个工作弗应当停止,直到账个世界历史个终结.第一位搭第二位天使个信息,到今朝仍旧是真理,并且应当搭随后个只一位并行而进.第三位天使用大声宣告伊个警告.约翰讲：‘此后,我看见另有一位天使从天降下,掌有大权柄,地也因伊个荣耀发光.’㑚个光照里,三样信息个光乃是合并勒一道个.”«1888年材料»,803、804.</w:t>
      </w:r>
    </w:p>
    <w:p>
      <w:pPr>
        <w:pStyle w:val="ArticleBody"/>
        <w:jc w:val="left"/>
      </w:pPr>
      <w:r>
        <w:rPr>
          <w:rFonts w:ascii="Microsoft YaHei" w:hAnsi="Microsoft YaHei" w:eastAsia="Microsoft YaHei" w:cs="Microsoft YaHei"/>
        </w:rPr>
        <w:t>怀爱伦姊妹认定第三位天使就是«启示录»第十八章个天使,并认定第一位同第二位天使,应当搭牢«启示录»第十八章第三位天使所表明个预言历史并行.故此,伊是将第一位天使于1840年8月11日个降临,对应于9/11,并指出«启示录»第十八章个天使就是“第三位天使”.第三位天使是三位天使当中最后一位,并且由第一位所预表;为着个缘故,怀爱伦姊妹告知阿拉,第一位天使个使命同«启示录»第十八章个天使个使命是完全相同个,因为两位天使个使命侪是要“用伊个荣耀照亮全地”.</w:t>
      </w:r>
    </w:p>
    <w:p>
      <w:pPr>
        <w:pStyle w:val="ArticleBody"/>
        <w:jc w:val="left"/>
      </w:pPr>
      <w:r>
        <w:rPr>
          <w:rFonts w:ascii="Microsoft YaHei" w:hAnsi="Microsoft YaHei" w:eastAsia="Microsoft YaHei" w:cs="Microsoft YaHei"/>
        </w:rPr>
        <w:t>「七雷」表明頭一位同第二位天使歷史當中一段事件个劃分;此段事件,會喺第三位天使个歷史當中重複.默示已經指引我儂,當我儂將此等歷史「以命加命」對齊辰光,頭一位天使喺1840年个降臨,就同伊喺9/11个降臨互相對應.此也指明一個試驗个信息,必須同兩個見證一淘食落去;也將一場失望同第一個路標對齊.</w:t>
      </w:r>
    </w:p>
    <w:p>
      <w:pPr>
        <w:pStyle w:val="ArticleBody"/>
        <w:jc w:val="left"/>
      </w:pPr>
      <w:r>
        <w:rPr>
          <w:rFonts w:ascii="Microsoft YaHei" w:hAnsi="Microsoft YaHei" w:eastAsia="Microsoft YaHei" w:cs="Microsoft YaHei"/>
        </w:rPr>
        <w:t>「七雷」表明預言个時期;伊是以一場失望開始,末後又以一場更大个失望收煞.</w:t>
      </w:r>
    </w:p>
    <w:p>
      <w:pPr>
        <w:pStyle w:val="ArticleBody"/>
        <w:jc w:val="left"/>
      </w:pPr>
      <w:r>
        <w:rPr>
          <w:rFonts w:ascii="Microsoft YaHei" w:hAnsi="Microsoft YaHei" w:eastAsia="Microsoft YaHei" w:cs="Microsoft YaHei"/>
        </w:rPr>
        <w:t>當頭一位天使降臨個預言線搭第二位天使個來臨相對齊辰光,就生發出「一個真理個結構」.真理被界定爲三步,頭一步搭末一步是相同個,中間一步則表明背逆.拿頭兩位天使搭箇種樣式相對齊,就生出一個由頭一位搭第二位天使所組成個結構,來顯明«啓示錄»十八章個第三位天使;而«啓示錄»十八章個第三位天使,正是頭一位搭第二位天使兩者個結合.</w:t>
      </w:r>
    </w:p>
    <w:p>
      <w:pPr>
        <w:pStyle w:val="ArticleBody"/>
        <w:jc w:val="left"/>
      </w:pPr>
      <w:r>
        <w:rPr>
          <w:rFonts w:ascii="Microsoft YaHei" w:hAnsi="Microsoft YaHei" w:eastAsia="Microsoft YaHei" w:cs="Microsoft YaHei"/>
        </w:rPr>
        <w:t>«启示录»第十八章个第三位天使是由两种声音组成个.第一种声音是在九一一纽约个楼房倒塌辰光应验个;第四节里个第二种声音就是星期日法令.从九一一到星期日法令个这段时期里,«启示录»第十八章个第三位天使,代表了第一位同第二位天使个联合.既然事实是介样,拿这两位天使个历史“逐行逐行”来代表«启示录»第十八章第三位天使个历史——就是拿第一位同第二位天使,对齐于第一位同第二位天使.</w:t>
      </w:r>
    </w:p>
    <w:p>
      <w:pPr>
        <w:pStyle w:val="ArticleBody"/>
        <w:jc w:val="left"/>
      </w:pPr>
      <w:r>
        <w:rPr>
          <w:rFonts w:ascii="Microsoft YaHei" w:hAnsi="Microsoft YaHei" w:eastAsia="Microsoft YaHei" w:cs="Microsoft YaHei"/>
        </w:rPr>
        <w:t>两位天使来到头一个失望之处,两位天使都带有预言上的关联,并且两位都有一则试验的信息,在天使个手里.在线路里接下来所表显个路标,是哈巴谷个版牌;伊直接搭上帝个手相联系.喺头一位天使个线路里,1843年图表喺1842年五月制作出来;而喺第二位天使个线路里,并呒没图表.图表到第二位天使来到辰光就已经结束了.喺第二位天使个线路里,哈巴谷版牌个路标,就是上帝个手从1843年图表数字里个一个错误上撤去.</w:t>
      </w:r>
    </w:p>
    <w:p>
      <w:pPr>
        <w:pStyle w:val="ArticleBody"/>
        <w:jc w:val="left"/>
      </w:pPr>
      <w:r>
        <w:rPr>
          <w:rFonts w:ascii="Microsoft YaHei" w:hAnsi="Microsoft YaHei" w:eastAsia="Microsoft YaHei" w:cs="Microsoft YaHei"/>
        </w:rPr>
        <w:t>伊个手遮盖了头一个天使路标当中个一个错误;而正在第二个天使个线里,正是正在同一个路标之处,伊个手被撤去.故此,哈巴谷木牌个路标,正在头一个搭第二个天使相平行个线里,表明两步.正在头一步里,伊个手遮盖一个错误;到了哈巴谷木牌路标个时期末了,伊就撤去伊个手.迟延个辰光,自第二个天使来到辰光开始;而迟延个辰光个结束,乃是渐进个,起始于伊撤去伊个手.哈巴谷木牌个路标,表明一个时期;此时期起头由基督个手所标记,末了也由伊个手所标记.</w:t>
      </w:r>
    </w:p>
    <w:p>
      <w:pPr>
        <w:pStyle w:val="ArticleBody"/>
        <w:jc w:val="left"/>
      </w:pPr>
      <w:r>
        <w:rPr>
          <w:rFonts w:ascii="Microsoft YaHei" w:hAnsi="Microsoft YaHei" w:eastAsia="Microsoft YaHei" w:cs="Microsoft YaHei"/>
        </w:rPr>
        <w:t>两只手标明于头一回失望之辰,且两者皆有一项试验人个信息,必须领受而吃下.随后便有一段预言时间展开,表明根基性个真理,起于上帝个手遮盖,终于伊个手揭开.接下来个路标,是埃克塞特营会;于彼,半夜个呼声将那班要跟随基督个手进入至圣所个人分别出来,并得洁净.</w:t>
      </w:r>
    </w:p>
    <w:p>
      <w:pPr>
        <w:pStyle w:val="ArticleBody"/>
        <w:jc w:val="left"/>
      </w:pPr>
      <w:r>
        <w:rPr>
          <w:rFonts w:ascii="Microsoft YaHei" w:hAnsi="Microsoft YaHei" w:eastAsia="Microsoft YaHei" w:cs="Microsoft YaHei"/>
        </w:rPr>
        <w:t>当基督移进至圣所个辰光,伊向天举起手来起誓,讲时间弗再有了.伊刚刚封住“七雷”;“七雷”表明头两个天使个历史,并且会重演勒第三个天使个历史里向.伊封住“七雷”,正像伊勒«但以理书»第十二章里封住但以理个预言一样.勒«但以理书»第十二章里,三个象征性时期当中个第一个时期,基督向天举起两只手,宣告讲：当上帝子民分散个事体完结个辰光,那些成为“受人惊异个人”个,会得着洁净,并且会得被举起来,成为供献.阿拉眼下所考察个头一个并第二个天使个结构,勒象征意义上,步步都显明上帝个手.</w:t>
      </w:r>
    </w:p>
    <w:p>
      <w:pPr>
        <w:pStyle w:val="ArticleBody"/>
        <w:jc w:val="left"/>
      </w:pPr>
      <w:r>
        <w:rPr>
          <w:rFonts w:ascii="Microsoft YaHei" w:hAnsi="Microsoft YaHei" w:eastAsia="Microsoft YaHei" w:cs="Microsoft YaHei"/>
        </w:rPr>
        <w:t>当祂遮蔽真理个辰光,就产生日望落空;当祂撤去祂个手,光就出来了,而该个光就是半夜呼声信息个光.头一趟个失望,到大失望,带有阿尔法搭欧米伽个印记,也设立勒真理个结构当中.起头表明末了,而两番失望之间个路标,描绘哈巴谷版片受封搭开封个功效;该个开封,也就是耶利米古道个开封,并且表明圣殿所建立个根基,乃是勒星期日法令来到以前先行立起个;到成全个圣殿被高举,超过众山个辰光,就显明出来.真理之道当中个中间路标,表明背逆;而勒末后一番麦子搭稗子分开所代表个历史当中,就显明愚拙童女个背逆.</w:t>
      </w:r>
    </w:p>
    <w:p>
      <w:pPr>
        <w:pStyle w:val="ArticleBody"/>
        <w:jc w:val="left"/>
      </w:pPr>
      <w:r>
        <w:rPr>
          <w:rFonts w:ascii="Microsoft YaHei" w:hAnsi="Microsoft YaHei" w:eastAsia="Microsoft YaHei" w:cs="Microsoft YaHei"/>
        </w:rPr>
        <w:t>哈巴谷板牌个路标所表明个背叛,乃是逐步推进个;因为伊弗是一只单一个路标,而是一段有明确起头搭煞尾个时期,正如上帝个手所表明个一样.上帝个手勒头一趟失望当中出现两遍,因为有两位天使,伊拉两位手里都拿着一则信息.下一只背叛个路标有一只起头个手搭一只煞尾个手,所以勒其预言个特征当中,也有两只手.第三只、更大失望个路标,指出基督举起伊个手,向天起誓;正正勒七雷被封住个那段经文当中,正像«但以理书»第十二章一样.就勒天使标明我拉现今所考察个头两位天使之预言结构终点个辰光,伊终止了预言时间个应用,并且将伊自家安置勒«但以理书»里一段平行个经文当中;勒该处,伊弗是举起一只手,而是举起两只手.</w:t>
      </w:r>
    </w:p>
    <w:p>
      <w:pPr>
        <w:pStyle w:val="ArticleBody"/>
        <w:jc w:val="left"/>
      </w:pPr>
      <w:r>
        <w:rPr>
          <w:rFonts w:ascii="Microsoft YaHei" w:hAnsi="Microsoft YaHei" w:eastAsia="Microsoft YaHei" w:cs="Microsoft YaHei"/>
        </w:rPr>
        <w:t>喺«但以理書»第十二章裡,會有三段預言時期喺末後日子得著開啟,因為此正係上帝百姓喺末後日子所遭遇个事.喺但以理最後个高潮異象當中,首先提著个,就是但以理——彼代表上帝餘民——對於嗰事同嗰異象兩者攏有明白.但以理所記錄个末了一項,乃係知識个增長如何俾猶大支派个獅子所運用,為著喺上帝百姓當中成就最後个復興同改革;此等百姓,乃係以「有明白者」為其標誌.佢藉著開啟«啟示錄»中个「七雷」,並使之同«但以理書»第十二章个「三段時期」之開啟相聯繫,來完成對佢百姓个印封.</w:t>
      </w:r>
    </w:p>
    <w:p>
      <w:pPr>
        <w:pStyle w:val="ArticleBody"/>
        <w:jc w:val="left"/>
      </w:pPr>
      <w:r>
        <w:rPr>
          <w:rFonts w:ascii="Microsoft YaHei" w:hAnsi="Microsoft YaHei" w:eastAsia="Microsoft YaHei" w:cs="Microsoft YaHei"/>
        </w:rPr>
        <w:t>当耶稣指明,在分散上帝子民权能之三个半预言日终了之时,一切“奇事”都要完毕——伊所指明个,就是二〇二三年七月;启示录第十一章里向街市之上个三个半死亡日辰,到彼辰已然完毕.如此,诸般奇事就要在星期日法案之前先行完毕.伊借着举起个勿是一只手,乃是两只手,标明了二〇二三年七月.伊恁样行,就是在标明迟延辰光个终结,正如伊在米勒派历史里撤去伊手对其错误个遮盖时一样.头一回个失望发生于二〇二〇年七月十八日,正如米勒派头一回失望所预表个一样;自彼辰起,迟延个辰光就开始了,并持续到伊第二次伸出伊个手,于二〇二三年七月招聚伊余剩个子民.</w:t>
      </w:r>
    </w:p>
    <w:p>
      <w:pPr>
        <w:pStyle w:val="ArticleBody"/>
        <w:jc w:val="left"/>
      </w:pPr>
      <w:r>
        <w:rPr>
          <w:rFonts w:ascii="Microsoft YaHei" w:hAnsi="Microsoft YaHei" w:eastAsia="Microsoft YaHei" w:cs="Microsoft YaHei"/>
        </w:rPr>
        <w:t>头一个失望,乃是由上帝个手遮盖一个错误所预表个;对米勒派来讲,这个错误就是认定一八四三年,而弗是一八四四年十月二十二日.这个失望,表现勒«但以理书»第十二章第十二节里.头一个失望,乃是由佢个手遮盖此错误所表明个,也由经历头一个失望个米勒派所预示.第十二节里个字是“到”.“等候”并且“到”一千三百三十五日个,乃有福了;“到”一八四四年四月十九日之失望个,也乃有福了.译作“到”个这个字,意思是“触及”.米勒派经历伊拉头一个失望,是当一八四三年触及一八四四年个辰光.«但以理书»第十二章第十二节指出了一八四四年四月十九日个头一个失望,但更加直接个,是指出二〇二〇年七月十八日个头一个失望.</w:t>
      </w:r>
    </w:p>
    <w:p>
      <w:pPr>
        <w:pStyle w:val="ArticleBody"/>
        <w:jc w:val="left"/>
      </w:pPr>
      <w:r>
        <w:rPr>
          <w:rFonts w:ascii="Microsoft YaHei" w:hAnsi="Microsoft YaHei" w:eastAsia="Microsoft YaHei" w:cs="Microsoft YaHei"/>
        </w:rPr>
        <w:t>佇末後辰光、知識加增、並成就麥仔搭稗仔最末個分別个時候,三個佇彼時得著開封个預言時期當中,頭一個預言時期搭末一個預言時期,實在就是同一個預言時期;也就是藉此顯明：彼開封个預言之光,就是封印十四萬四千人个預言之光.</w:t>
      </w:r>
    </w:p>
    <w:p>
      <w:pPr>
        <w:pStyle w:val="ArticleBody"/>
        <w:jc w:val="left"/>
      </w:pPr>
      <w:r>
        <w:rPr>
          <w:rFonts w:ascii="Microsoft YaHei" w:hAnsi="Microsoft YaHei" w:eastAsia="Microsoft YaHei" w:cs="Microsoft YaHei"/>
        </w:rPr>
        <w:t>第七節个第一段時期,乃係«啟示錄»第十一章三日半喫分散个結束,卽二〇二三年七月;而第十二節个時期,乃係同一場分散个起頭,在二〇二〇年七月十八日.阿拉法同俄梅戛已經喺«但以理書»第十二章裏,將七雷个歷史標明為：起自二〇二〇年七月十八日个失望,終於三個半象徵性个日子之後、卽二〇二三年七月.並且同樣要緊个係：當阿拉法同俄梅戛標明最後延宕時期个起頭同結束个辰光,伊弗係舉起一隻手,乃係兩隻手一齊向天舉起,並指著那永永遠遠活著个起誓.</w:t>
      </w:r>
    </w:p>
    <w:p>
      <w:pPr>
        <w:pStyle w:val="ArticleBody"/>
        <w:jc w:val="left"/>
      </w:pPr>
      <w:r>
        <w:rPr>
          <w:rFonts w:ascii="Microsoft YaHei" w:hAnsi="Microsoft YaHei" w:eastAsia="Microsoft YaHei" w:cs="Microsoft YaHei"/>
        </w:rPr>
        <w:t>神个儿子、亦即人子,正佇天父立誓;所在之处,正是上帝立约之民个故事起首达着高潮个所在——当基督起初用应许召阿伯兰,随后又用誓言坚固其应许.脱落侬个鞋！因为侬立佇圣地之上！</w:t>
      </w:r>
    </w:p>
    <w:p>
      <w:pPr>
        <w:pStyle w:val="ArticleBody"/>
        <w:jc w:val="left"/>
      </w:pPr>
      <w:r>
        <w:rPr>
          <w:rFonts w:ascii="Microsoft YaHei" w:hAnsi="Microsoft YaHei" w:eastAsia="Microsoft YaHei" w:cs="Microsoft YaHei"/>
        </w:rPr>
        <w:t>三个预言时期当中个中间一封信,实在就是«第十一节»里一千二百九十年所表明个亚伯兰同保罗关于四百三十年之圣约时间预言个俄梅伽应验.照米勒派个理解来看此节,乃是指出教皇权预备个三十年时期,随后就是一千二百六十年个教皇逼迫.亚伯兰个四百三十年,乃是表明在一个特定国度当中个奴役同拯救;同时,起头个三十年乃是代表主同亚伯兰立约.祭司个三十年预备期起首于一九八九年,就是末时;而此三十年终于星期日法之时,彼时此节指出那行毁坏可憎个要被设立,随后便要逼迫上帝子民一千二百六十个象征性年数,与«启示录»第十三章里约翰所说个四十二个象征性月相符合.</w:t>
      </w:r>
    </w:p>
    <w:p>
      <w:pPr>
        <w:pStyle w:val="ArticleBody"/>
        <w:jc w:val="left"/>
      </w:pPr>
      <w:r>
        <w:rPr>
          <w:rFonts w:ascii="Microsoft YaHei" w:hAnsi="Microsoft YaHei" w:eastAsia="Microsoft YaHei" w:cs="Microsoft YaHei"/>
        </w:rPr>
        <w:t>一十四萬四千人个改正運動起首於1989年,正當主開始伊个工作,預備一班祭司職分,好在半夜个危機當中服事;此危機乃自星期日法令開始.阿拉法搭俄梅戛立勒希底結河个水上,舉起伊兩隻手向天起誓,講：當2020年7月18日至2023年7月个分散得著應驗辰光,搭基督將伊个神性搭人性聯合个工作相關个奇事,就要完結.</w:t>
      </w:r>
    </w:p>
    <w:p>
      <w:pPr>
        <w:pStyle w:val="ArticleBody"/>
        <w:jc w:val="left"/>
      </w:pPr>
      <w:r>
        <w:rPr>
          <w:rFonts w:ascii="Microsoft YaHei" w:hAnsi="Microsoft YaHei" w:eastAsia="Microsoft YaHei" w:cs="Microsoft YaHei"/>
        </w:rPr>
        <w:t>迭就係第十章个同一個宣告,處勒七雷个脈絡當中;因為伊弗但勒該搭終結了辰光个預言性應用,也指明：當第七枝號角吹響个日子當中,上帝个奧祕就要成全.〈但以理書〉第十二章个平行經文指明：當分散勒二〇二三年七月告終个辰光,上帝子民受印个完成也要告完成;迭正如第七枝號角吹響所表明个一樣,而迭又恰好對應基督勒兩處平行經文當中舉起伊个手並且起誓.</w:t>
      </w:r>
    </w:p>
    <w:p>
      <w:pPr>
        <w:pStyle w:val="ArticleBody"/>
        <w:jc w:val="left"/>
      </w:pPr>
      <w:r>
        <w:rPr>
          <w:rFonts w:ascii="Microsoft YaHei" w:hAnsi="Microsoft YaHei" w:eastAsia="Microsoft YaHei" w:cs="Microsoft YaHei"/>
        </w:rPr>
        <w:t>«但以理书»第十二章三重信息个第一段预言时期搭末一段预言时期,具有阿拉法搭俄梅戛个印记.第七节个头一段时期,指明咾同样一段时期个终结;而第十二节正是标明咾该段时期个起头.喺第七节搭第十二节个当中,表明咾从一九八九年末时个历史,直到恩典时期结束.喺第七节阿拉法时期个当中搭第十二节俄梅戛历史个当中,表明咾人类从星期日法令直到米迦勒兴起个最后背叛;而且此事正是表明喺米迦勒兴起个该章当中.</w:t>
      </w:r>
    </w:p>
    <w:p>
      <w:pPr>
        <w:pStyle w:val="ArticleBody"/>
        <w:jc w:val="left"/>
      </w:pPr>
      <w:r>
        <w:rPr>
          <w:rFonts w:ascii="Microsoft YaHei" w:hAnsi="Microsoft YaHei" w:eastAsia="Microsoft YaHei" w:cs="Microsoft YaHei"/>
        </w:rPr>
        <w:t>中段个背叛,主要是背叛个外在历史;但头三十年乃是祭司预备个内在历史,伊拉直面交锋于后头一千二百六十年所表征个外在势力.</w:t>
      </w:r>
    </w:p>
    <w:p>
      <w:pPr>
        <w:pStyle w:val="ArticleBody"/>
        <w:jc w:val="left"/>
      </w:pPr>
      <w:r>
        <w:rPr>
          <w:rFonts w:ascii="Microsoft YaHei" w:hAnsi="Microsoft YaHei" w:eastAsia="Microsoft YaHei" w:cs="Microsoft YaHei"/>
        </w:rPr>
        <w:t>當中个時期表明希伯來字母表第十三個字母个背叛,並且伊搭內在相結合,因為當恩典寬容猶自延續个辰光,伊描寫个是大爭戰喺地球之上个最後一場交戰.伊外在搭內在个結合,也就是但以理最後異象个信息,由希底結河搭三章經文所表明;此三章同樣帶有阿拉法搭俄梅戛个印記,並建立喺真理个結構之上.頭一章搭末一章講着上帝子民个受印;伊拉被描寫成功永遠發光个星.當中个背叛之章指出同一段歷史,就是第十一節裏所表明个一千二百九十年,這也正是同一結構當中个中間一節.</w:t>
      </w:r>
    </w:p>
    <w:p>
      <w:pPr>
        <w:pStyle w:val="ArticleBody"/>
        <w:jc w:val="left"/>
      </w:pPr>
      <w:r>
        <w:rPr>
          <w:rFonts w:ascii="Microsoft YaHei" w:hAnsi="Microsoft YaHei" w:eastAsia="Microsoft YaHei" w:cs="Microsoft YaHei"/>
        </w:rPr>
        <w:t>当基督㧜预言个结构里向用祂个手辰光,伊表明许多真理;不过,伊也表明祂领祂百姓所行个道路.耶稣基督个启示,自二〇二三年七月起头得着开启.介个开启,包括七雷个开启,也包括«但以理书»第十二章所表明个信息个开启.介个开启发生勒第四十节个隐藏历史当中;介段历史起首于一九八九年,结束于星期日法令.勒介段历史里,上帝个百姓将要受印;伊拉所受个印,系借着圣灵个浇灌.圣灵末后个浇灌,勒«启示录»第八章里得着指明;勒该章当中,伊被表明为第七个、因此也就是末后个印.犹大支派个狮子勒第五章里得胜,为着展开介卷用七印封严个书卷.</w:t>
      </w:r>
    </w:p>
    <w:p>
      <w:pPr>
        <w:pStyle w:val="ArticleBody"/>
        <w:jc w:val="left"/>
      </w:pPr>
      <w:r>
        <w:rPr>
          <w:rFonts w:ascii="Microsoft YaHei" w:hAnsi="Microsoft YaHei" w:eastAsia="Microsoft YaHei" w:cs="Microsoft YaHei"/>
        </w:rPr>
        <w:t>第六印提出了第六章末了个问题：到罪再弗有中保个期间,啥人能够站立得牢？</w:t>
      </w:r>
    </w:p>
    <w:p>
      <w:pPr>
        <w:pStyle w:val="ArticleScripture"/>
        <w:jc w:val="left"/>
      </w:pPr>
      <w:r>
        <w:rPr>
          <w:rFonts w:ascii="Microsoft YaHei" w:hAnsi="Microsoft YaHei" w:eastAsia="Microsoft YaHei" w:cs="Microsoft YaHei"/>
        </w:rPr>
        <w:t>因為佢大忿怒个大日子已經到了;有啥人能站得牢呢？啟示錄 6:17.</w:t>
      </w:r>
    </w:p>
    <w:p>
      <w:pPr>
        <w:pStyle w:val="ArticleBody"/>
        <w:jc w:val="left"/>
      </w:pPr>
      <w:r>
        <w:rPr>
          <w:rFonts w:ascii="Microsoft YaHei" w:hAnsi="Microsoft YaHei" w:eastAsia="Microsoft YaHei" w:cs="Microsoft YaHei"/>
        </w:rPr>
        <w:t>接落去一章,抑或儂也可講下一節,引進着十四萬四千个受印,以及喺星期日法令危機當中被聚攏進入上帝國度个大群眾.十四萬四千人乃是第六印所提出之問題个答案.待彼等喺第七章當中被表明之後,接着,第八章就指明第七、也是末後一个印被揭開.</w:t>
      </w:r>
    </w:p>
    <w:p>
      <w:pPr>
        <w:pStyle w:val="ArticleScripture"/>
        <w:jc w:val="left"/>
      </w:pPr>
      <w:r>
        <w:rPr>
          <w:rFonts w:ascii="Microsoft YaHei" w:hAnsi="Microsoft YaHei" w:eastAsia="Microsoft YaHei" w:cs="Microsoft YaHei"/>
        </w:rPr>
        <w:t>伊開啟第七個印个辰光,天浪有約莫半點鐘个寂靜.我看見立勒 神面前个七位天使;有七枝號筒賜俾伊拉.又有一位天使來,立勒祭壇邊,拿牢一隻金香爐;又有許多香賜俾伊,叫伊同眾聖徒个祈禱一道獻勒寶座前个金祭壇浪.香个煙,連同聖徒个祈禱,對天使手裡升到 神面前.</w:t>
      </w:r>
    </w:p>
    <w:p>
      <w:pPr>
        <w:pStyle w:val="ArticleScripture"/>
        <w:jc w:val="left"/>
      </w:pPr>
      <w:r>
        <w:rPr>
          <w:rFonts w:ascii="Microsoft YaHei" w:hAnsi="Microsoft YaHei" w:eastAsia="Microsoft YaHei" w:cs="Microsoft YaHei"/>
        </w:rPr>
        <w:t>天使拿著香爐,盛滿了祭壇上的火,擲落在地上;就有聲音、雷轟、閃電,並地震.啟示錄 8:1–5.</w:t>
      </w:r>
    </w:p>
    <w:p>
      <w:pPr>
        <w:pStyle w:val="ArticleBody"/>
        <w:jc w:val="left"/>
      </w:pPr>
      <w:r>
        <w:rPr>
          <w:rFonts w:ascii="Microsoft YaHei" w:hAnsi="Microsoft YaHei" w:eastAsia="Microsoft YaHei" w:cs="Microsoft YaHei"/>
        </w:rPr>
        <w:t>«以赛亚书»第六章里所表明个“火”,以“一块炭”个形式出现,怀爱伦姊妹指出这是洁净个表号;该“火”是从祭坛上取下来,掷到地上个.五旬节辰光从天降下来个“火”,是以“火舌”个形式显明个.“火”就是立约个使者用来洁净利未子孙个.</w:t>
      </w:r>
    </w:p>
    <w:p>
      <w:pPr>
        <w:pStyle w:val="ArticleScripture"/>
        <w:jc w:val="left"/>
      </w:pPr>
      <w:r>
        <w:rPr>
          <w:rFonts w:ascii="Microsoft YaHei" w:hAnsi="Microsoft YaHei" w:eastAsia="Microsoft YaHei" w:cs="Microsoft YaHei"/>
        </w:rPr>
        <w:t>“‘伊个簸箕拿勒伊手里,伊要彻底筛净伊个场埕,聚拢伊个麦子到仓里去.’«马太福音»3:12.此乃筛净个时期之一.借着真理个话,糠秕正从麦子里向外分开.因为伊拉太过虚浮、自义,不肯接受责备;又太爱世界,不肯接受谦卑个生活,所以许多人离开了耶稣.如今还有许多人仍旧如此行.今朝个灵魂,也像当年迦百农会堂里个门徒一样受试验.真理一旦直达心里,伊拉就看见自家个生活弗合上帝个旨意.伊拉看见自家有全然改变个需要;但是伊拉弗愿意担当克己个工夫.所以,当伊拉个罪被显明个辰光,伊拉就发怒.伊拉带着冒犯转身离开,正如那些门徒离开耶稣一样,嘴里咕哝着：‘这话难听,啥人听得落去呢？’”«历代愿望»,392页.</w:t>
      </w:r>
    </w:p>
    <w:p>
      <w:pPr>
        <w:pStyle w:val="ArticleBody"/>
        <w:jc w:val="left"/>
      </w:pPr>
      <w:r>
        <w:rPr>
          <w:rFonts w:ascii="Microsoft YaHei" w:hAnsi="Microsoft YaHei" w:eastAsia="Microsoft YaHei" w:cs="Microsoft YaHei"/>
        </w:rPr>
        <w:t>火曾降落勒以利亞个祭物浪,正如伊也降落勒基甸献拨天使个祭物浪一樣.潔淨个「火」就是上帝个道,因為人若要成爲聖潔,就必須藉着伊个道得着成聖.當第七印揭開个辰光所投落到地浪个「火」,乃是指明末後个日子裏、當第七號吹響个辰光,那已經開封个先知信息所得着个能力;也就是七雷所表明之諸般事件,及但以理書十二章裏三段先知性時期——彼等一直封住直到末後个日子——在最後、完全應驗个辰光所得着个印證.</w:t>
      </w:r>
    </w:p>
    <w:p>
      <w:pPr>
        <w:pStyle w:val="ArticleBody"/>
        <w:jc w:val="left"/>
      </w:pPr>
      <w:r>
        <w:rPr>
          <w:rFonts w:ascii="Microsoft YaHei" w:hAnsi="Microsoft YaHei" w:eastAsia="Microsoft YaHei" w:cs="Microsoft YaHei"/>
        </w:rPr>
        <w:t>耶穌基督个啟示,當人類恩典時期將近結束之前方得開啟——其中包括七雷个開啟,第七印个除去,〈但以理書〉十二章个開啟,以及〈但以理書〉十一章第四十節所隱藏歷史个開啟;正是在該段歷史裏,天使曾問那穿細麻衣个人：「這些奇事个結局將是如何？」</w:t>
      </w:r>
    </w:p>
    <w:p>
      <w:pPr>
        <w:pStyle w:val="ArticleBody"/>
        <w:jc w:val="left"/>
      </w:pPr>
      <w:r>
        <w:rPr>
          <w:rFonts w:ascii="Microsoft YaHei" w:hAnsi="Microsoft YaHei" w:eastAsia="Microsoft YaHei" w:cs="Microsoft YaHei"/>
        </w:rPr>
        <w:t>着细麻衣个那人应声讲道——当侬到哉二〇二三年七月个延宕时期个结局辰光,侬就已经来到一十四万四千人受印个历史.</w:t>
      </w:r>
    </w:p>
    <w:p>
      <w:pPr>
        <w:pStyle w:val="ArticleBody"/>
        <w:jc w:val="left"/>
      </w:pPr>
      <w:r>
        <w:rPr>
          <w:rFonts w:ascii="Microsoft YaHei" w:hAnsi="Microsoft YaHei" w:eastAsia="Microsoft YaHei" w:cs="Microsoft YaHei"/>
        </w:rPr>
        <w:t>伊還講——喺«啟示錄»第十一章个三日半象徵性日子末了辰光,會有一個出於«但以理書»个預言信息得着解封,正如一七九八年「末時」所預表个一樣.到三日半象徵性日子末了辰光所要解封个真理,就喺«但以理書»裏向那九節經文當中;正是伊拉指出並界定«但以理書»之封緘與解封个那九節經文.</w:t>
      </w:r>
    </w:p>
    <w:p>
      <w:pPr>
        <w:pStyle w:val="ArticleBody"/>
        <w:jc w:val="left"/>
      </w:pPr>
      <w:r>
        <w:rPr>
          <w:rFonts w:ascii="Microsoft YaHei" w:hAnsi="Microsoft YaHei" w:eastAsia="Microsoft YaHei" w:cs="Microsoft YaHei"/>
        </w:rPr>
        <w:t>阿拉会勒下一篇文章里继续讲这些事体.</w:t>
      </w:r>
    </w:p>
    <w:p>
      <w:pPr>
        <w:pStyle w:val="ArticleScripture"/>
        <w:jc w:val="left"/>
      </w:pPr>
      <w:r>
        <w:rPr>
          <w:rFonts w:ascii="Microsoft YaHei" w:hAnsi="Microsoft YaHei" w:eastAsia="Microsoft YaHei" w:cs="Microsoft YaHei"/>
        </w:rPr>
        <w:t>“基督来到此地上个辰光,代代相传下来个遗传,并人对圣经个讲解,向众人遮蔽了在耶稣里个真理.真理给一大堆遗传埋没了.圣卷里向个属灵意义失落了;因为人由于弗信,把天上宝藏个门关牢了.黑暗遮盖大地,幽暗遮盖众民.真理从天垂看地下;可是无处显出神圣个印记.像死亡灵柩上个帷幕一样个阴霾,弥漫了全地.”</w:t>
      </w:r>
    </w:p>
    <w:p>
      <w:pPr>
        <w:pStyle w:val="ArticleScripture"/>
        <w:jc w:val="left"/>
      </w:pPr>
      <w:r>
        <w:rPr>
          <w:rFonts w:ascii="Microsoft YaHei" w:hAnsi="Microsoft YaHei" w:eastAsia="Microsoft YaHei" w:cs="Microsoft YaHei"/>
        </w:rPr>
        <w:t>「毋過,猶大支派个獅子得勝了.伊開了那封住上帝訓誨之書个印.世人蒙准得以注目於純淨、毫無摻雜个真理.真理本身降下,為要捲退黑暗,並抵消謬誤.天上差來一位教師,帶著那要照亮凡進到世間之人个光.當時有男有女切切尋求知識,並尋求那更確定个預言之言;及至伊臨到,就像光照在暗處一樣.」Spalding Magan, 58.</w:t>
      </w:r>
    </w:p>
    <w:p>
      <w:pPr>
        <w:pStyle w:val="ArticleScripture"/>
        <w:jc w:val="left"/>
      </w:pPr>
      <w:r>
        <w:rPr>
          <w:rFonts w:ascii="Microsoft YaHei" w:hAnsi="Microsoft YaHei" w:eastAsia="Microsoft YaHei" w:cs="Microsoft YaHei"/>
        </w:rPr>
        <w:t>「經學先生搭法利賽人自稱會講解聖經,弗過伊拉所講解个,總是照自家个意思搭傳統來講.伊拉个規矩搭格言,變得愈來愈苛細、愈來愈嚴酷.就其靈性个意義來講,神聖个聖言對百姓來講,變做一本封牢个書,關忒了伊拉个明白.」«Signs of the Times»,1905年5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同老底嘉第七日安息日會教會——第十九號</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